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7B8" w14:textId="77777777" w:rsidR="00BA440A" w:rsidRPr="007531D9" w:rsidRDefault="00BA440A" w:rsidP="00BA440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F593196" w14:textId="77777777" w:rsidR="00BA440A" w:rsidRPr="007531D9" w:rsidRDefault="00BA440A" w:rsidP="00BA440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BD0139E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47EFC79F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C9F527" w14:textId="77777777" w:rsidR="00BA440A" w:rsidRDefault="00BA440A" w:rsidP="00BA440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7265858E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0CDE7168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Doktorskiej Nauk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Ścisł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14:paraId="7533E03D" w14:textId="3BC19784" w:rsidR="00D54E39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i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rzyrodnicz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Uniwersytetu Gdańskiego</w:t>
      </w:r>
    </w:p>
    <w:p w14:paraId="62CEC390" w14:textId="06152B89" w:rsidR="00BA440A" w:rsidRPr="009C2DDC" w:rsidRDefault="00D54E39" w:rsidP="00BA440A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D54E39">
        <w:rPr>
          <w:rFonts w:ascii="Cambria" w:eastAsia="Times New Roman" w:hAnsi="Cambria" w:cs="Times New Roman"/>
          <w:b/>
          <w:sz w:val="26"/>
          <w:szCs w:val="26"/>
          <w:lang w:eastAsia="pl-PL"/>
        </w:rPr>
        <w:t>Prof. dr hab. Adam Prahl</w:t>
      </w:r>
    </w:p>
    <w:p w14:paraId="4F8EFD48" w14:textId="77777777" w:rsidR="00BA440A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978774" w14:textId="676613C2" w:rsidR="00BA440A" w:rsidRDefault="00E333D4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ŚWIADCZENIE O REZYGNACJI Z KSZTAŁCENIA W SZKOLE DOKTORSKIEJ</w:t>
      </w:r>
    </w:p>
    <w:p w14:paraId="5210E84B" w14:textId="77777777" w:rsidR="00E333D4" w:rsidRDefault="00E333D4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4A80D83" w14:textId="55CD6C98" w:rsidR="00E333D4" w:rsidRPr="00E333D4" w:rsidRDefault="00E333D4" w:rsidP="00E333D4">
      <w:pPr>
        <w:spacing w:after="24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>Oświadczam, iż z dniem 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.</w:t>
      </w:r>
      <w:r w:rsidRPr="00E333D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rezygnuję z kształcenia w szkole doktorskiej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 powodu ………………..</w:t>
      </w:r>
    </w:p>
    <w:p w14:paraId="5937FE52" w14:textId="44CBE154" w:rsidR="00BA440A" w:rsidRDefault="00BA440A" w:rsidP="00E333D4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C9032C0" w14:textId="77777777" w:rsidR="00E333D4" w:rsidRDefault="00E333D4" w:rsidP="00E333D4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248547" w14:textId="77777777" w:rsidR="00BA440A" w:rsidRPr="007531D9" w:rsidRDefault="00BA440A" w:rsidP="00BA44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1819C771" w14:textId="77777777" w:rsidR="00BA440A" w:rsidRPr="009806E7" w:rsidRDefault="00BA440A" w:rsidP="00D54E39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55F3D179" w14:textId="5E1B6C8C" w:rsidR="00B814CC" w:rsidRDefault="0009377C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pinia promotora: </w:t>
      </w:r>
    </w:p>
    <w:p w14:paraId="2189A050" w14:textId="39453F21" w:rsidR="0009377C" w:rsidRDefault="0009377C" w:rsidP="00E333D4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0303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14:paraId="73E2BA03" w14:textId="77777777" w:rsidR="0009377C" w:rsidRDefault="0009377C" w:rsidP="00E333D4">
      <w:pPr>
        <w:spacing w:after="20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D140DC" w14:textId="610209CC" w:rsidR="0009377C" w:rsidRPr="007531D9" w:rsidRDefault="0009377C" w:rsidP="00DF176A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 w:rsidR="0070303C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1EB22698" w14:textId="139D77BB" w:rsidR="0009377C" w:rsidRPr="009806E7" w:rsidRDefault="0009377C" w:rsidP="00DF176A">
      <w:pPr>
        <w:spacing w:after="240"/>
        <w:ind w:left="6237" w:firstLine="851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 w:rsidR="0070303C">
        <w:rPr>
          <w:rFonts w:ascii="Cambria" w:eastAsia="Times New Roman" w:hAnsi="Cambria" w:cs="Times New Roman"/>
          <w:i/>
          <w:sz w:val="20"/>
          <w:szCs w:val="20"/>
          <w:lang w:eastAsia="pl-PL"/>
        </w:rPr>
        <w:t>promotora</w:t>
      </w:r>
    </w:p>
    <w:p w14:paraId="16372074" w14:textId="77777777" w:rsidR="00E333D4" w:rsidRPr="007531D9" w:rsidRDefault="00E333D4" w:rsidP="00BA440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97FD5EB" w14:textId="21C8FEF5" w:rsidR="00E333D4" w:rsidRPr="0072738B" w:rsidRDefault="00E333D4" w:rsidP="00E333D4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 w:rsidR="00DF176A"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 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.</w:t>
      </w:r>
    </w:p>
    <w:p w14:paraId="483E78BB" w14:textId="5255BB10" w:rsidR="00E333D4" w:rsidRDefault="0070303C" w:rsidP="00DF176A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</w:t>
      </w:r>
      <w:r w:rsidR="00E333D4"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ata i podpis pracownika</w:t>
      </w:r>
    </w:p>
    <w:p w14:paraId="1FAA680A" w14:textId="77777777" w:rsidR="00E333D4" w:rsidRPr="00795C01" w:rsidRDefault="00E333D4" w:rsidP="00DF176A">
      <w:pPr>
        <w:spacing w:after="200"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5AE5DD48" w14:textId="77777777" w:rsidR="00DF176A" w:rsidRDefault="00DF176A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CDE67B" w14:textId="4461116A" w:rsidR="0009377C" w:rsidRDefault="0009377C" w:rsidP="0009377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rzyjmuję do wiadomości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</w:p>
    <w:p w14:paraId="2E81049B" w14:textId="6B6E6E8F" w:rsidR="0070303C" w:rsidRPr="007531D9" w:rsidRDefault="0070303C" w:rsidP="00DF176A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DFEAFA3" w14:textId="3F6701D3" w:rsidR="005424FE" w:rsidRDefault="0070303C" w:rsidP="00DF176A">
      <w:pPr>
        <w:spacing w:after="240"/>
        <w:ind w:left="6237" w:firstLine="141"/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Dyrektora Szkoły Doktorskiej</w:t>
      </w:r>
    </w:p>
    <w:sectPr w:rsidR="005424FE" w:rsidSect="00DF176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03" w:right="1134" w:bottom="2694" w:left="1134" w:header="851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A918" w14:textId="77777777" w:rsidR="00AB6CBF" w:rsidRDefault="00AB6CBF" w:rsidP="00897597">
      <w:r>
        <w:separator/>
      </w:r>
    </w:p>
  </w:endnote>
  <w:endnote w:type="continuationSeparator" w:id="0">
    <w:p w14:paraId="6CC47DAF" w14:textId="77777777" w:rsidR="00AB6CBF" w:rsidRDefault="00AB6CB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888167429" name="Obraz 188816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525"/>
      <w:gridCol w:w="2290"/>
      <w:gridCol w:w="1403"/>
    </w:tblGrid>
    <w:tr w:rsidR="00827226" w:rsidRPr="00971CE0" w14:paraId="65E63D69" w14:textId="1DD1D46C" w:rsidTr="00676DA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33A1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Ścisłych i Przyrodnicz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EB3" w14:textId="77777777" w:rsidR="00AB6CBF" w:rsidRDefault="00AB6CBF" w:rsidP="00897597">
      <w:r>
        <w:separator/>
      </w:r>
    </w:p>
  </w:footnote>
  <w:footnote w:type="continuationSeparator" w:id="0">
    <w:p w14:paraId="686F5545" w14:textId="77777777" w:rsidR="00AB6CBF" w:rsidRDefault="00AB6CB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650181740" name="Obraz 1650181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1457">
    <w:abstractNumId w:val="1"/>
  </w:num>
  <w:num w:numId="2" w16cid:durableId="1034816857">
    <w:abstractNumId w:val="2"/>
  </w:num>
  <w:num w:numId="3" w16cid:durableId="10501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42195"/>
    <w:rsid w:val="00051F6D"/>
    <w:rsid w:val="0009377C"/>
    <w:rsid w:val="000D7FB0"/>
    <w:rsid w:val="001256F7"/>
    <w:rsid w:val="00143A26"/>
    <w:rsid w:val="0018279D"/>
    <w:rsid w:val="00183781"/>
    <w:rsid w:val="001A1EBC"/>
    <w:rsid w:val="001D00B0"/>
    <w:rsid w:val="001D1CEF"/>
    <w:rsid w:val="001D57DB"/>
    <w:rsid w:val="00243CD7"/>
    <w:rsid w:val="002D1CE0"/>
    <w:rsid w:val="00314F50"/>
    <w:rsid w:val="003D4CD2"/>
    <w:rsid w:val="004A3610"/>
    <w:rsid w:val="0051137F"/>
    <w:rsid w:val="005424FE"/>
    <w:rsid w:val="00676DA9"/>
    <w:rsid w:val="006E052E"/>
    <w:rsid w:val="0070303C"/>
    <w:rsid w:val="007055DB"/>
    <w:rsid w:val="007354D4"/>
    <w:rsid w:val="007634BB"/>
    <w:rsid w:val="00772BE0"/>
    <w:rsid w:val="007D2DE7"/>
    <w:rsid w:val="00827226"/>
    <w:rsid w:val="00897597"/>
    <w:rsid w:val="008F4E1B"/>
    <w:rsid w:val="00971CE0"/>
    <w:rsid w:val="009806E7"/>
    <w:rsid w:val="00996B87"/>
    <w:rsid w:val="00997170"/>
    <w:rsid w:val="009A2550"/>
    <w:rsid w:val="009E6A2F"/>
    <w:rsid w:val="00A266AB"/>
    <w:rsid w:val="00A271B4"/>
    <w:rsid w:val="00A95863"/>
    <w:rsid w:val="00AB6CBF"/>
    <w:rsid w:val="00B071C7"/>
    <w:rsid w:val="00B61856"/>
    <w:rsid w:val="00B773FB"/>
    <w:rsid w:val="00B814CC"/>
    <w:rsid w:val="00BA440A"/>
    <w:rsid w:val="00BF27F0"/>
    <w:rsid w:val="00C4170A"/>
    <w:rsid w:val="00CA69BD"/>
    <w:rsid w:val="00CB4C0A"/>
    <w:rsid w:val="00CD18EC"/>
    <w:rsid w:val="00CF71C3"/>
    <w:rsid w:val="00D54E39"/>
    <w:rsid w:val="00DD73EC"/>
    <w:rsid w:val="00DF068F"/>
    <w:rsid w:val="00DF176A"/>
    <w:rsid w:val="00E23CD1"/>
    <w:rsid w:val="00E333D4"/>
    <w:rsid w:val="00E366AC"/>
    <w:rsid w:val="00EC5333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A440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3-09-22T10:47:00Z</dcterms:created>
  <dcterms:modified xsi:type="dcterms:W3CDTF">2023-09-22T10:47:00Z</dcterms:modified>
</cp:coreProperties>
</file>